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6676B719" w:rsidR="0040021A" w:rsidRPr="00E66E5C" w:rsidRDefault="000170F1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4B07EA">
        <w:rPr>
          <w:color w:val="auto"/>
          <w:szCs w:val="22"/>
        </w:rPr>
        <w:t>March</w:t>
      </w:r>
      <w:r w:rsidR="003E7E56">
        <w:rPr>
          <w:color w:val="auto"/>
          <w:szCs w:val="22"/>
        </w:rPr>
        <w:t xml:space="preserve"> 4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4B07EA" w:rsidRPr="00E70896">
        <w:rPr>
          <w:b/>
          <w:bCs/>
          <w:color w:val="auto"/>
          <w:szCs w:val="22"/>
        </w:rPr>
        <w:t>7:0</w:t>
      </w:r>
      <w:r w:rsidR="004B4E14" w:rsidRPr="00E70896">
        <w:rPr>
          <w:b/>
          <w:bCs/>
          <w:color w:val="auto"/>
          <w:szCs w:val="22"/>
        </w:rPr>
        <w:t>0</w:t>
      </w:r>
      <w:r w:rsidR="00112CDA" w:rsidRPr="00E70896">
        <w:rPr>
          <w:b/>
          <w:bCs/>
          <w:color w:val="auto"/>
          <w:szCs w:val="22"/>
        </w:rPr>
        <w:t xml:space="preserve"> </w:t>
      </w:r>
      <w:r w:rsidR="00994197" w:rsidRPr="00E70896">
        <w:rPr>
          <w:b/>
          <w:bCs/>
          <w:color w:val="auto"/>
          <w:szCs w:val="22"/>
        </w:rPr>
        <w:t>p</w:t>
      </w:r>
      <w:r w:rsidR="00F604D2" w:rsidRPr="00E70896">
        <w:rPr>
          <w:b/>
          <w:bCs/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14463C71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710036">
        <w:rPr>
          <w:rFonts w:asciiTheme="minorHAnsi" w:hAnsiTheme="minorHAnsi"/>
          <w:b/>
          <w:bCs/>
          <w:color w:val="auto"/>
          <w:sz w:val="24"/>
        </w:rPr>
        <w:t>1</w:t>
      </w:r>
      <w:r w:rsidR="004B07EA">
        <w:rPr>
          <w:rFonts w:asciiTheme="minorHAnsi" w:hAnsiTheme="minorHAnsi"/>
          <w:b/>
          <w:bCs/>
          <w:color w:val="auto"/>
          <w:sz w:val="24"/>
        </w:rPr>
        <w:t>7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6EF7F767" w:rsidR="00370AD0" w:rsidRDefault="004B07EA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February 18, 2</w:t>
      </w:r>
      <w:r w:rsidR="003E7E56">
        <w:rPr>
          <w:rFonts w:ascii="Calibri" w:hAnsi="Calibri"/>
          <w:color w:val="auto"/>
          <w:sz w:val="24"/>
        </w:rPr>
        <w:t>026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EA703B5" w14:textId="48EAFB99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4A70FC81" w14:textId="2F2D981F" w:rsidR="00606A56" w:rsidRP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lease read Jim’s notes and bring any questions.</w:t>
      </w:r>
    </w:p>
    <w:p w14:paraId="108523E4" w14:textId="77777777" w:rsidR="002E0B38" w:rsidRDefault="002E0B38" w:rsidP="007C724E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491D6FD" w14:textId="0EEFDF31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Treasurer’s report</w:t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color w:val="auto"/>
          <w:sz w:val="24"/>
        </w:rPr>
        <w:t>15 minutes</w:t>
      </w:r>
    </w:p>
    <w:p w14:paraId="3474FCDA" w14:textId="77777777" w:rsidR="007D1971" w:rsidRDefault="007D1971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CA8EA0C" w14:textId="74178975" w:rsidR="007D1971" w:rsidRDefault="007D1971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7D1971">
        <w:rPr>
          <w:rFonts w:ascii="Calibri" w:hAnsi="Calibri"/>
          <w:b/>
          <w:bCs/>
          <w:color w:val="auto"/>
          <w:sz w:val="24"/>
        </w:rPr>
        <w:t>Rideouts by WCF</w:t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  <w:t>15 minutes</w:t>
      </w:r>
    </w:p>
    <w:p w14:paraId="5064AEE5" w14:textId="77777777" w:rsidR="001565F8" w:rsidRDefault="001565F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F842148" w14:textId="26588927" w:rsidR="001565F8" w:rsidRDefault="004B07EA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MLP Manager/Finance Manager</w:t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Cs/>
          <w:color w:val="auto"/>
          <w:sz w:val="24"/>
        </w:rPr>
        <w:t>15 minutes</w:t>
      </w:r>
    </w:p>
    <w:p w14:paraId="64F82FE6" w14:textId="14E402AC" w:rsidR="004B07EA" w:rsidRPr="004B07EA" w:rsidRDefault="004B07EA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One town has split the </w:t>
      </w:r>
      <w:r w:rsidR="007D1971">
        <w:rPr>
          <w:rFonts w:asciiTheme="minorHAnsi" w:hAnsiTheme="minorHAnsi"/>
          <w:bCs/>
          <w:color w:val="auto"/>
          <w:sz w:val="24"/>
        </w:rPr>
        <w:t xml:space="preserve">manager role into 2 </w:t>
      </w:r>
      <w:r>
        <w:rPr>
          <w:rFonts w:asciiTheme="minorHAnsi" w:hAnsiTheme="minorHAnsi"/>
          <w:bCs/>
          <w:color w:val="auto"/>
          <w:sz w:val="24"/>
        </w:rPr>
        <w:t>positions</w:t>
      </w:r>
    </w:p>
    <w:p w14:paraId="180F672A" w14:textId="77777777" w:rsidR="004B07EA" w:rsidRDefault="004B07EA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5557FF44" w14:textId="576AD3BD" w:rsidR="00FF03FD" w:rsidRDefault="00FF03FD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rch 18, 2026, 6:30pm</w:t>
      </w:r>
    </w:p>
    <w:p w14:paraId="2F0A5DDC" w14:textId="6A579B39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pril 1, 2026, 6:30pm</w:t>
      </w:r>
    </w:p>
    <w:p w14:paraId="6753501D" w14:textId="001476C6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pril 15, 2026, 6:30pm</w:t>
      </w:r>
    </w:p>
    <w:p w14:paraId="76A76906" w14:textId="096E6F6D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6, 2026, 6:30pm</w:t>
      </w:r>
    </w:p>
    <w:p w14:paraId="05F3070F" w14:textId="1803AC52" w:rsidR="00F332CE" w:rsidRDefault="00F332CE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20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FE54" w14:textId="77777777" w:rsidR="00F96254" w:rsidRDefault="00F96254" w:rsidP="00561E49">
      <w:pPr>
        <w:spacing w:line="240" w:lineRule="auto"/>
      </w:pPr>
      <w:r>
        <w:separator/>
      </w:r>
    </w:p>
  </w:endnote>
  <w:endnote w:type="continuationSeparator" w:id="0">
    <w:p w14:paraId="032EC245" w14:textId="77777777" w:rsidR="00F96254" w:rsidRDefault="00F96254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1C5A2" w14:textId="77777777" w:rsidR="00F96254" w:rsidRDefault="00F96254" w:rsidP="00561E49">
      <w:pPr>
        <w:spacing w:line="240" w:lineRule="auto"/>
      </w:pPr>
      <w:r>
        <w:separator/>
      </w:r>
    </w:p>
  </w:footnote>
  <w:footnote w:type="continuationSeparator" w:id="0">
    <w:p w14:paraId="507F5F5F" w14:textId="77777777" w:rsidR="00F96254" w:rsidRDefault="00F96254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5DFE"/>
    <w:rsid w:val="00FC7617"/>
    <w:rsid w:val="00FD2B13"/>
    <w:rsid w:val="00FE3459"/>
    <w:rsid w:val="00FE53F0"/>
    <w:rsid w:val="00FE61BA"/>
    <w:rsid w:val="00FE64AD"/>
    <w:rsid w:val="00FE6E01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171</Words>
  <Characters>819</Characters>
  <Application>Microsoft Office Word</Application>
  <DocSecurity>0</DocSecurity>
  <Lines>3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6</cp:revision>
  <cp:lastPrinted>2017-09-06T20:14:00Z</cp:lastPrinted>
  <dcterms:created xsi:type="dcterms:W3CDTF">2026-02-21T21:54:00Z</dcterms:created>
  <dcterms:modified xsi:type="dcterms:W3CDTF">2026-03-01T20:08:00Z</dcterms:modified>
  <cp:contentStatus/>
</cp:coreProperties>
</file>